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B8" w:rsidRPr="0071479C" w:rsidRDefault="004130B8" w:rsidP="008A02DE">
      <w:pPr>
        <w:autoSpaceDE w:val="0"/>
        <w:autoSpaceDN w:val="0"/>
        <w:adjustRightInd w:val="0"/>
        <w:rPr>
          <w:lang w:val="en-US"/>
        </w:rPr>
      </w:pPr>
    </w:p>
    <w:p w:rsidR="00372C1E" w:rsidRDefault="00827418" w:rsidP="00E32CFB">
      <w:pPr>
        <w:autoSpaceDE w:val="0"/>
        <w:autoSpaceDN w:val="0"/>
        <w:adjustRightInd w:val="0"/>
        <w:jc w:val="center"/>
      </w:pPr>
      <w:r w:rsidRPr="00EB4CBD">
        <w:t>Проект постановления</w:t>
      </w:r>
    </w:p>
    <w:p w:rsidR="00D13A7F" w:rsidRDefault="00D13A7F" w:rsidP="00E32CFB">
      <w:pPr>
        <w:autoSpaceDE w:val="0"/>
        <w:autoSpaceDN w:val="0"/>
        <w:adjustRightInd w:val="0"/>
        <w:jc w:val="center"/>
      </w:pPr>
    </w:p>
    <w:p w:rsidR="00D13A7F" w:rsidRDefault="00D13A7F" w:rsidP="00E32CFB">
      <w:pPr>
        <w:autoSpaceDE w:val="0"/>
        <w:autoSpaceDN w:val="0"/>
        <w:adjustRightInd w:val="0"/>
        <w:jc w:val="center"/>
      </w:pPr>
    </w:p>
    <w:p w:rsidR="00D13A7F" w:rsidRPr="004F606F" w:rsidRDefault="00D13A7F" w:rsidP="00E32CFB">
      <w:pPr>
        <w:autoSpaceDE w:val="0"/>
        <w:autoSpaceDN w:val="0"/>
        <w:adjustRightInd w:val="0"/>
        <w:jc w:val="center"/>
      </w:pPr>
    </w:p>
    <w:p w:rsidR="00C04ECC" w:rsidRDefault="004068D0" w:rsidP="00FF0450">
      <w:pPr>
        <w:autoSpaceDE w:val="0"/>
        <w:autoSpaceDN w:val="0"/>
        <w:adjustRightInd w:val="0"/>
        <w:jc w:val="both"/>
      </w:pPr>
      <w:r>
        <w:t xml:space="preserve">О внесении изменений </w:t>
      </w:r>
    </w:p>
    <w:p w:rsidR="00052411" w:rsidRDefault="00052411" w:rsidP="00052411">
      <w:pPr>
        <w:autoSpaceDE w:val="0"/>
        <w:autoSpaceDN w:val="0"/>
        <w:adjustRightInd w:val="0"/>
        <w:jc w:val="both"/>
      </w:pPr>
      <w:r>
        <w:t xml:space="preserve">в административный регламент </w:t>
      </w:r>
    </w:p>
    <w:p w:rsidR="00052411" w:rsidRDefault="00052411" w:rsidP="00052411">
      <w:pPr>
        <w:autoSpaceDE w:val="0"/>
        <w:autoSpaceDN w:val="0"/>
        <w:adjustRightInd w:val="0"/>
        <w:jc w:val="both"/>
      </w:pPr>
      <w:r>
        <w:t xml:space="preserve">предоставления муниципальной услуги </w:t>
      </w:r>
    </w:p>
    <w:p w:rsidR="00423BA3" w:rsidRDefault="004068D0" w:rsidP="005F63CF">
      <w:pPr>
        <w:autoSpaceDE w:val="0"/>
        <w:autoSpaceDN w:val="0"/>
        <w:adjustRightInd w:val="0"/>
        <w:jc w:val="both"/>
      </w:pPr>
      <w:r w:rsidRPr="004068D0">
        <w:t xml:space="preserve">по </w:t>
      </w:r>
      <w:r w:rsidR="00423BA3">
        <w:t>пр</w:t>
      </w:r>
      <w:r w:rsidR="0019784E">
        <w:t>едоставлению земельного участка</w:t>
      </w:r>
      <w:r w:rsidR="004F7716">
        <w:t xml:space="preserve"> </w:t>
      </w:r>
    </w:p>
    <w:p w:rsidR="00D9555A" w:rsidRDefault="00423BA3" w:rsidP="00174BB8">
      <w:pPr>
        <w:autoSpaceDE w:val="0"/>
        <w:autoSpaceDN w:val="0"/>
        <w:adjustRightInd w:val="0"/>
        <w:jc w:val="both"/>
      </w:pPr>
      <w:r>
        <w:t xml:space="preserve">в </w:t>
      </w:r>
      <w:r w:rsidR="002D673B">
        <w:t>аренду</w:t>
      </w:r>
      <w:r w:rsidR="004068D0">
        <w:t>,</w:t>
      </w:r>
      <w:r w:rsidR="002D673B">
        <w:t xml:space="preserve"> в собственность</w:t>
      </w:r>
      <w:r w:rsidR="00897A06">
        <w:t xml:space="preserve"> </w:t>
      </w:r>
      <w:r w:rsidR="0071479C">
        <w:t>на торгах</w:t>
      </w:r>
      <w:r w:rsidR="00897A06">
        <w:t>,</w:t>
      </w:r>
    </w:p>
    <w:p w:rsidR="00897A06" w:rsidRDefault="00897A06" w:rsidP="00174BB8">
      <w:pPr>
        <w:autoSpaceDE w:val="0"/>
        <w:autoSpaceDN w:val="0"/>
        <w:adjustRightInd w:val="0"/>
        <w:jc w:val="both"/>
      </w:pPr>
      <w:proofErr w:type="gramStart"/>
      <w:r>
        <w:t>утвержденный</w:t>
      </w:r>
      <w:proofErr w:type="gramEnd"/>
      <w:r>
        <w:t xml:space="preserve"> постановлением Исполнительного комитета</w:t>
      </w:r>
    </w:p>
    <w:p w:rsidR="00897A06" w:rsidRDefault="00897A06" w:rsidP="00174BB8">
      <w:pPr>
        <w:autoSpaceDE w:val="0"/>
        <w:autoSpaceDN w:val="0"/>
        <w:adjustRightInd w:val="0"/>
        <w:jc w:val="both"/>
      </w:pPr>
      <w:r>
        <w:t xml:space="preserve">от </w:t>
      </w:r>
      <w:r w:rsidR="0071479C">
        <w:t>20.01.2026</w:t>
      </w:r>
      <w:r>
        <w:t xml:space="preserve"> № 3</w:t>
      </w:r>
      <w:r w:rsidR="0071479C">
        <w:t>01</w:t>
      </w:r>
    </w:p>
    <w:p w:rsidR="00C96BC9" w:rsidRDefault="00C96BC9" w:rsidP="00E32CFB">
      <w:pPr>
        <w:autoSpaceDE w:val="0"/>
        <w:autoSpaceDN w:val="0"/>
        <w:adjustRightInd w:val="0"/>
        <w:jc w:val="both"/>
      </w:pPr>
    </w:p>
    <w:p w:rsidR="00D13A7F" w:rsidRPr="00EB4CBD" w:rsidRDefault="00D13A7F" w:rsidP="00E32CFB">
      <w:pPr>
        <w:autoSpaceDE w:val="0"/>
        <w:autoSpaceDN w:val="0"/>
        <w:adjustRightInd w:val="0"/>
        <w:jc w:val="both"/>
      </w:pPr>
    </w:p>
    <w:p w:rsidR="00A2002C" w:rsidRPr="00EB4CBD" w:rsidRDefault="00EB4CBD" w:rsidP="00F100A9">
      <w:pPr>
        <w:autoSpaceDE w:val="0"/>
        <w:autoSpaceDN w:val="0"/>
        <w:adjustRightInd w:val="0"/>
        <w:jc w:val="both"/>
      </w:pPr>
      <w:r>
        <w:t xml:space="preserve">           </w:t>
      </w:r>
      <w:r w:rsidR="001201D3" w:rsidRPr="00EB4CBD">
        <w:t xml:space="preserve">В соответствии </w:t>
      </w:r>
      <w:r w:rsidR="00813489">
        <w:t>с</w:t>
      </w:r>
      <w:r w:rsidR="005F63CF">
        <w:t xml:space="preserve"> </w:t>
      </w:r>
      <w:r w:rsidR="005F63CF" w:rsidRPr="00EB4CBD">
        <w:t>Феде</w:t>
      </w:r>
      <w:r w:rsidR="005F63CF">
        <w:t xml:space="preserve">ральным законом от 27.07.2010 № </w:t>
      </w:r>
      <w:r w:rsidR="005F63CF" w:rsidRPr="00EB4CBD">
        <w:t>210-ФЗ «Об организации предоставления государственных и муниципальных услуг»</w:t>
      </w:r>
      <w:r w:rsidR="005F63CF">
        <w:t>,</w:t>
      </w:r>
      <w:r w:rsidR="00813489">
        <w:t xml:space="preserve"> </w:t>
      </w:r>
      <w:r w:rsidR="00FD4BC4">
        <w:t>пунктом</w:t>
      </w:r>
      <w:r w:rsidR="00F100A9">
        <w:t xml:space="preserve"> 5.24 Положения о системе муниципальных правовых актов, утвержденного решением</w:t>
      </w:r>
      <w:r w:rsidR="00F26F4B">
        <w:t xml:space="preserve"> </w:t>
      </w:r>
      <w:r w:rsidR="00F100A9">
        <w:t>Городского Совета от 21.02.2007</w:t>
      </w:r>
      <w:r w:rsidR="002F2E99">
        <w:t xml:space="preserve"> </w:t>
      </w:r>
      <w:r w:rsidR="00897A06">
        <w:t xml:space="preserve">   </w:t>
      </w:r>
      <w:r w:rsidR="00F100A9">
        <w:t>№ 19/8</w:t>
      </w:r>
    </w:p>
    <w:p w:rsidR="00372C1E" w:rsidRDefault="00372C1E" w:rsidP="00A200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3A7F" w:rsidRPr="00C96BC9" w:rsidRDefault="00D13A7F" w:rsidP="00A200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9555A" w:rsidRDefault="00D9555A" w:rsidP="00A2002C">
      <w:pPr>
        <w:autoSpaceDE w:val="0"/>
        <w:autoSpaceDN w:val="0"/>
        <w:adjustRightInd w:val="0"/>
        <w:ind w:firstLine="540"/>
        <w:jc w:val="center"/>
      </w:pPr>
      <w:r w:rsidRPr="00EB4CBD">
        <w:t>ПОСТАНОВЛЯЮ:</w:t>
      </w:r>
    </w:p>
    <w:p w:rsidR="00D13A7F" w:rsidRPr="00EB4CBD" w:rsidRDefault="00D13A7F" w:rsidP="00A2002C">
      <w:pPr>
        <w:autoSpaceDE w:val="0"/>
        <w:autoSpaceDN w:val="0"/>
        <w:adjustRightInd w:val="0"/>
        <w:ind w:firstLine="540"/>
        <w:jc w:val="center"/>
      </w:pPr>
    </w:p>
    <w:p w:rsidR="00EB4CBD" w:rsidRPr="00C96BC9" w:rsidRDefault="00EB4CBD" w:rsidP="00A200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1F1F" w:rsidRPr="006D579E" w:rsidRDefault="0071479C" w:rsidP="0071479C">
      <w:pPr>
        <w:autoSpaceDE w:val="0"/>
        <w:autoSpaceDN w:val="0"/>
        <w:adjustRightInd w:val="0"/>
        <w:jc w:val="both"/>
      </w:pPr>
      <w:r>
        <w:t xml:space="preserve">            </w:t>
      </w:r>
      <w:r w:rsidR="00FE2780">
        <w:t xml:space="preserve">1. </w:t>
      </w:r>
      <w:r w:rsidR="00710FB9">
        <w:t>Внести в</w:t>
      </w:r>
      <w:r w:rsidR="00174BB8">
        <w:t xml:space="preserve"> </w:t>
      </w:r>
      <w:r w:rsidR="00897A06">
        <w:t>административный регламент</w:t>
      </w:r>
      <w:r w:rsidR="00174BB8">
        <w:t xml:space="preserve"> </w:t>
      </w:r>
      <w:r w:rsidR="00710FB9" w:rsidRPr="00710FB9">
        <w:t xml:space="preserve">предоставления муниципальной услуги </w:t>
      </w:r>
      <w:r w:rsidR="00423BA3">
        <w:t>по предоставлению земельного участка</w:t>
      </w:r>
      <w:r w:rsidR="00601A80">
        <w:t xml:space="preserve"> </w:t>
      </w:r>
      <w:r w:rsidR="002D673B" w:rsidRPr="002D673B">
        <w:t>в аренду, в собственность</w:t>
      </w:r>
      <w:r w:rsidR="00813489">
        <w:t xml:space="preserve"> </w:t>
      </w:r>
      <w:r>
        <w:t>на торгах</w:t>
      </w:r>
      <w:r w:rsidR="002E1F1F">
        <w:t>,</w:t>
      </w:r>
      <w:r w:rsidR="005C246F">
        <w:t xml:space="preserve"> </w:t>
      </w:r>
      <w:r w:rsidR="00897A06">
        <w:t>утвержденный постановлен</w:t>
      </w:r>
      <w:r>
        <w:t xml:space="preserve">ием Исполнительного комитета от </w:t>
      </w:r>
      <w:r w:rsidRPr="0071479C">
        <w:t>20.01.2026 № 301</w:t>
      </w:r>
      <w:r>
        <w:t>, изменения,</w:t>
      </w:r>
      <w:r w:rsidRPr="0071479C">
        <w:t xml:space="preserve"> </w:t>
      </w:r>
      <w:r>
        <w:t>исключив пункт 14.</w:t>
      </w:r>
    </w:p>
    <w:p w:rsidR="00345DE9" w:rsidRDefault="00C15743" w:rsidP="001C222E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FE2780">
        <w:t xml:space="preserve">. </w:t>
      </w:r>
      <w:r w:rsidR="00960039" w:rsidRPr="00EB4CBD">
        <w:t xml:space="preserve">Управлению делопроизводством Исполнительного комитета обеспечить </w:t>
      </w:r>
      <w:r w:rsidR="009C78E4">
        <w:t>официальное</w:t>
      </w:r>
      <w:r w:rsidR="00960039" w:rsidRPr="00EB4CBD">
        <w:t xml:space="preserve"> опубликование </w:t>
      </w:r>
      <w:r w:rsidR="009C78E4">
        <w:t xml:space="preserve"> настоящего постановления и </w:t>
      </w:r>
      <w:r w:rsidR="00960039" w:rsidRPr="00EB4CBD">
        <w:t xml:space="preserve"> размещение</w:t>
      </w:r>
      <w:r w:rsidR="009C78E4">
        <w:t xml:space="preserve"> его</w:t>
      </w:r>
      <w:r w:rsidR="00960039" w:rsidRPr="00EB4CBD">
        <w:t xml:space="preserve"> в сети </w:t>
      </w:r>
      <w:r w:rsidR="00372C1E">
        <w:t>И</w:t>
      </w:r>
      <w:r w:rsidR="00960039" w:rsidRPr="00EB4CBD">
        <w:t>нтернет на официальном портале правовой и</w:t>
      </w:r>
      <w:r w:rsidR="006F238D">
        <w:t xml:space="preserve">нформации Республики Татарстан </w:t>
      </w:r>
      <w:r w:rsidR="00960039" w:rsidRPr="00EB4CBD">
        <w:t>(</w:t>
      </w:r>
      <w:hyperlink r:id="rId9" w:history="1">
        <w:r w:rsidR="00372C1E" w:rsidRPr="001C222E">
          <w:rPr>
            <w:rStyle w:val="aa"/>
            <w:lang w:val="en-US"/>
          </w:rPr>
          <w:t>https</w:t>
        </w:r>
        <w:r w:rsidR="00372C1E" w:rsidRPr="00990B8A">
          <w:rPr>
            <w:rStyle w:val="aa"/>
          </w:rPr>
          <w:t>://</w:t>
        </w:r>
        <w:proofErr w:type="spellStart"/>
        <w:r w:rsidR="00372C1E" w:rsidRPr="001C222E">
          <w:rPr>
            <w:rStyle w:val="aa"/>
            <w:lang w:val="en-US"/>
          </w:rPr>
          <w:t>pravo</w:t>
        </w:r>
        <w:proofErr w:type="spellEnd"/>
        <w:r w:rsidR="00372C1E" w:rsidRPr="00990B8A">
          <w:rPr>
            <w:rStyle w:val="aa"/>
          </w:rPr>
          <w:t>.</w:t>
        </w:r>
        <w:proofErr w:type="spellStart"/>
        <w:r w:rsidR="00372C1E" w:rsidRPr="001C222E">
          <w:rPr>
            <w:rStyle w:val="aa"/>
            <w:lang w:val="en-US"/>
          </w:rPr>
          <w:t>tatarstan</w:t>
        </w:r>
        <w:proofErr w:type="spellEnd"/>
        <w:r w:rsidR="00372C1E" w:rsidRPr="00990B8A">
          <w:rPr>
            <w:rStyle w:val="aa"/>
          </w:rPr>
          <w:t>.</w:t>
        </w:r>
        <w:proofErr w:type="spellStart"/>
        <w:r w:rsidR="00372C1E" w:rsidRPr="001C222E">
          <w:rPr>
            <w:rStyle w:val="aa"/>
            <w:lang w:val="en-US"/>
          </w:rPr>
          <w:t>ru</w:t>
        </w:r>
        <w:proofErr w:type="spellEnd"/>
      </w:hyperlink>
      <w:r w:rsidR="00960039" w:rsidRPr="001C222E">
        <w:rPr>
          <w:color w:val="000000"/>
        </w:rPr>
        <w:t>)</w:t>
      </w:r>
      <w:r w:rsidR="009C78E4">
        <w:t>,</w:t>
      </w:r>
      <w:r w:rsidR="00960039" w:rsidRPr="00EB4CBD">
        <w:t xml:space="preserve"> на официальном сайте  города Набережные Челны.</w:t>
      </w:r>
    </w:p>
    <w:p w:rsidR="002D673B" w:rsidRDefault="00856B80" w:rsidP="00ED265E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15743">
        <w:t>3</w:t>
      </w:r>
      <w:r w:rsidR="0007098B" w:rsidRPr="00EB4CBD">
        <w:t xml:space="preserve">. </w:t>
      </w:r>
      <w:proofErr w:type="gramStart"/>
      <w:r w:rsidR="0007098B" w:rsidRPr="00EB4CBD">
        <w:t>Контроль за</w:t>
      </w:r>
      <w:proofErr w:type="gramEnd"/>
      <w:r w:rsidR="0007098B" w:rsidRPr="00EB4CBD">
        <w:t xml:space="preserve"> исполнением настоящего </w:t>
      </w:r>
      <w:r w:rsidR="00876478" w:rsidRPr="00EB4CBD">
        <w:t>п</w:t>
      </w:r>
      <w:r w:rsidR="0007098B" w:rsidRPr="00EB4CBD">
        <w:t>остановления возложить на начальника управления земельных и и</w:t>
      </w:r>
      <w:r w:rsidR="00811DD4" w:rsidRPr="00EB4CBD">
        <w:t>м</w:t>
      </w:r>
      <w:r w:rsidR="0007098B" w:rsidRPr="00EB4CBD">
        <w:t>ущественных отношений</w:t>
      </w:r>
      <w:r w:rsidR="003765D3" w:rsidRPr="00EB4CBD">
        <w:t xml:space="preserve"> Исполнительного комитета</w:t>
      </w:r>
      <w:r w:rsidR="0007098B" w:rsidRPr="00EB4CBD">
        <w:t xml:space="preserve"> </w:t>
      </w:r>
      <w:r w:rsidR="00AC3878">
        <w:t xml:space="preserve">                 </w:t>
      </w:r>
      <w:proofErr w:type="spellStart"/>
      <w:r w:rsidR="0007098B" w:rsidRPr="00EB4CBD">
        <w:t>Гизатуллин</w:t>
      </w:r>
      <w:r w:rsidR="003765D3" w:rsidRPr="00EB4CBD">
        <w:t>а</w:t>
      </w:r>
      <w:proofErr w:type="spellEnd"/>
      <w:r w:rsidR="00105465" w:rsidRPr="00EB4CBD">
        <w:t xml:space="preserve"> Л.Р.</w:t>
      </w:r>
    </w:p>
    <w:p w:rsidR="00ED265E" w:rsidRDefault="00ED265E" w:rsidP="00ED265E">
      <w:pPr>
        <w:autoSpaceDE w:val="0"/>
        <w:autoSpaceDN w:val="0"/>
        <w:adjustRightInd w:val="0"/>
        <w:ind w:firstLine="540"/>
        <w:jc w:val="both"/>
      </w:pPr>
    </w:p>
    <w:p w:rsidR="00813489" w:rsidRDefault="00813489" w:rsidP="00E46A7F"/>
    <w:p w:rsidR="00C13BAF" w:rsidRDefault="00C13BAF" w:rsidP="00E46A7F"/>
    <w:p w:rsidR="00EB4CBD" w:rsidRDefault="00E46A7F" w:rsidP="00E46A7F">
      <w:r w:rsidRPr="00EB4CBD">
        <w:t>Руководител</w:t>
      </w:r>
      <w:r w:rsidR="00423BA3">
        <w:t>ь</w:t>
      </w:r>
      <w:r w:rsidRPr="00EB4CBD">
        <w:t xml:space="preserve"> </w:t>
      </w:r>
      <w:r w:rsidR="00EB4CBD" w:rsidRPr="00EB4CBD">
        <w:t xml:space="preserve"> </w:t>
      </w:r>
    </w:p>
    <w:p w:rsidR="00C509FC" w:rsidRDefault="00E46A7F" w:rsidP="006A5C26">
      <w:r w:rsidRPr="00EB4CBD">
        <w:t xml:space="preserve">Исполнительного комитета  </w:t>
      </w:r>
      <w:r w:rsidR="00827418" w:rsidRPr="00EB4CBD">
        <w:tab/>
      </w:r>
      <w:r w:rsidR="00827418" w:rsidRPr="00EB4CBD">
        <w:tab/>
      </w:r>
      <w:r w:rsidR="00827418" w:rsidRPr="00EB4CBD">
        <w:tab/>
      </w:r>
      <w:r w:rsidR="0007098B" w:rsidRPr="00EB4CBD">
        <w:tab/>
      </w:r>
      <w:r w:rsidR="003765D3" w:rsidRPr="00EB4CBD">
        <w:tab/>
      </w:r>
      <w:r w:rsidR="00AC3878">
        <w:t xml:space="preserve">         </w:t>
      </w:r>
      <w:r w:rsidR="00827418" w:rsidRPr="00EB4CBD">
        <w:t xml:space="preserve">  </w:t>
      </w:r>
      <w:r w:rsidR="00D61D25" w:rsidRPr="00EB4CBD">
        <w:t xml:space="preserve">                  </w:t>
      </w:r>
      <w:r w:rsidR="00827418" w:rsidRPr="00EB4CBD">
        <w:t xml:space="preserve">    </w:t>
      </w:r>
      <w:r w:rsidRPr="00EB4CBD">
        <w:t xml:space="preserve"> </w:t>
      </w:r>
      <w:r w:rsidR="00423BA3">
        <w:t>Ф.Ш. Салахов</w:t>
      </w:r>
    </w:p>
    <w:p w:rsidR="00082339" w:rsidRDefault="00082339" w:rsidP="006A5C26"/>
    <w:p w:rsidR="00082339" w:rsidRDefault="00082339" w:rsidP="006A5C26"/>
    <w:p w:rsidR="00082339" w:rsidRPr="00082339" w:rsidRDefault="00082339" w:rsidP="00082339">
      <w:pPr>
        <w:ind w:left="7088"/>
      </w:pPr>
      <w:r w:rsidRPr="00082339">
        <w:t>Согласовано:</w:t>
      </w:r>
    </w:p>
    <w:p w:rsidR="00082339" w:rsidRPr="00082339" w:rsidRDefault="00082339" w:rsidP="00082339">
      <w:pPr>
        <w:ind w:left="7088"/>
      </w:pPr>
    </w:p>
    <w:p w:rsidR="00082339" w:rsidRPr="00082339" w:rsidRDefault="00082339" w:rsidP="00082339">
      <w:pPr>
        <w:ind w:left="6372"/>
      </w:pPr>
      <w:r w:rsidRPr="00082339">
        <w:t xml:space="preserve">___________ Н.И. </w:t>
      </w:r>
      <w:proofErr w:type="spellStart"/>
      <w:r w:rsidRPr="00082339">
        <w:t>Галиева</w:t>
      </w:r>
      <w:proofErr w:type="spellEnd"/>
    </w:p>
    <w:p w:rsidR="00082339" w:rsidRPr="00082339" w:rsidRDefault="00082339" w:rsidP="00082339">
      <w:pPr>
        <w:ind w:left="6372"/>
      </w:pPr>
    </w:p>
    <w:p w:rsidR="00082339" w:rsidRPr="00082339" w:rsidRDefault="00082339" w:rsidP="00082339">
      <w:pPr>
        <w:ind w:left="6372"/>
      </w:pPr>
      <w:r w:rsidRPr="00082339">
        <w:t xml:space="preserve">___________Е.В. </w:t>
      </w:r>
      <w:proofErr w:type="spellStart"/>
      <w:r w:rsidRPr="00082339">
        <w:t>Дерлюкова</w:t>
      </w:r>
      <w:proofErr w:type="spellEnd"/>
    </w:p>
    <w:p w:rsidR="00082339" w:rsidRPr="00082339" w:rsidRDefault="00082339" w:rsidP="00082339">
      <w:pPr>
        <w:ind w:left="6372"/>
      </w:pPr>
    </w:p>
    <w:p w:rsidR="00082339" w:rsidRPr="00082339" w:rsidRDefault="00082339" w:rsidP="00082339">
      <w:pPr>
        <w:ind w:left="5664" w:firstLine="708"/>
      </w:pPr>
      <w:r w:rsidRPr="00082339">
        <w:t xml:space="preserve">___________ Л.Р. </w:t>
      </w:r>
      <w:proofErr w:type="spellStart"/>
      <w:r w:rsidRPr="00082339">
        <w:t>Гизатуллин</w:t>
      </w:r>
      <w:proofErr w:type="spellEnd"/>
    </w:p>
    <w:p w:rsidR="00082339" w:rsidRPr="00082339" w:rsidRDefault="00082339" w:rsidP="00082339"/>
    <w:p w:rsidR="00082339" w:rsidRPr="00082339" w:rsidRDefault="00082339" w:rsidP="00082339">
      <w:pPr>
        <w:jc w:val="right"/>
        <w:rPr>
          <w:color w:val="000000"/>
          <w:spacing w:val="-6"/>
        </w:rPr>
      </w:pPr>
      <w:bookmarkStart w:id="0" w:name="_GoBack"/>
      <w:bookmarkEnd w:id="0"/>
    </w:p>
    <w:sectPr w:rsidR="00082339" w:rsidRPr="00082339" w:rsidSect="006A5C26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E7" w:rsidRDefault="00D857E7" w:rsidP="0084201E">
      <w:r>
        <w:separator/>
      </w:r>
    </w:p>
  </w:endnote>
  <w:endnote w:type="continuationSeparator" w:id="0">
    <w:p w:rsidR="00D857E7" w:rsidRDefault="00D857E7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E7" w:rsidRDefault="00D857E7" w:rsidP="0084201E">
      <w:r>
        <w:separator/>
      </w:r>
    </w:p>
  </w:footnote>
  <w:footnote w:type="continuationSeparator" w:id="0">
    <w:p w:rsidR="00D857E7" w:rsidRDefault="00D857E7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74B8A"/>
    <w:multiLevelType w:val="hybridMultilevel"/>
    <w:tmpl w:val="42C014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7C7E"/>
    <w:rsid w:val="00013801"/>
    <w:rsid w:val="000156BC"/>
    <w:rsid w:val="00020796"/>
    <w:rsid w:val="00022726"/>
    <w:rsid w:val="00031395"/>
    <w:rsid w:val="00036735"/>
    <w:rsid w:val="00036DA2"/>
    <w:rsid w:val="00040E97"/>
    <w:rsid w:val="00047FAC"/>
    <w:rsid w:val="00052411"/>
    <w:rsid w:val="000615E3"/>
    <w:rsid w:val="0006181E"/>
    <w:rsid w:val="00064756"/>
    <w:rsid w:val="00065DF9"/>
    <w:rsid w:val="0007098B"/>
    <w:rsid w:val="00076A7D"/>
    <w:rsid w:val="00077E55"/>
    <w:rsid w:val="00082339"/>
    <w:rsid w:val="000A0C1C"/>
    <w:rsid w:val="000A3C32"/>
    <w:rsid w:val="000A4AF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15BDE"/>
    <w:rsid w:val="001201D3"/>
    <w:rsid w:val="0013009D"/>
    <w:rsid w:val="001470FD"/>
    <w:rsid w:val="00154084"/>
    <w:rsid w:val="00171616"/>
    <w:rsid w:val="00174BB8"/>
    <w:rsid w:val="00184693"/>
    <w:rsid w:val="00186205"/>
    <w:rsid w:val="00186248"/>
    <w:rsid w:val="00195D29"/>
    <w:rsid w:val="00196106"/>
    <w:rsid w:val="0019784E"/>
    <w:rsid w:val="001A7127"/>
    <w:rsid w:val="001B2920"/>
    <w:rsid w:val="001B352A"/>
    <w:rsid w:val="001C1C62"/>
    <w:rsid w:val="001C222E"/>
    <w:rsid w:val="001D2393"/>
    <w:rsid w:val="001D333F"/>
    <w:rsid w:val="001D5443"/>
    <w:rsid w:val="001F2245"/>
    <w:rsid w:val="001F4E30"/>
    <w:rsid w:val="00205710"/>
    <w:rsid w:val="00215B3F"/>
    <w:rsid w:val="00221878"/>
    <w:rsid w:val="00221ACD"/>
    <w:rsid w:val="0022394E"/>
    <w:rsid w:val="00231BEE"/>
    <w:rsid w:val="002353A1"/>
    <w:rsid w:val="002457A0"/>
    <w:rsid w:val="00255E54"/>
    <w:rsid w:val="0026496F"/>
    <w:rsid w:val="002724C4"/>
    <w:rsid w:val="002775C4"/>
    <w:rsid w:val="002838C7"/>
    <w:rsid w:val="00286038"/>
    <w:rsid w:val="002957F6"/>
    <w:rsid w:val="0029738B"/>
    <w:rsid w:val="002A12E7"/>
    <w:rsid w:val="002A4787"/>
    <w:rsid w:val="002B5F53"/>
    <w:rsid w:val="002C143A"/>
    <w:rsid w:val="002D3A4E"/>
    <w:rsid w:val="002D673B"/>
    <w:rsid w:val="002E1F1F"/>
    <w:rsid w:val="002E3B70"/>
    <w:rsid w:val="002E5F10"/>
    <w:rsid w:val="002E6238"/>
    <w:rsid w:val="002F2E99"/>
    <w:rsid w:val="0030443C"/>
    <w:rsid w:val="00304497"/>
    <w:rsid w:val="00321482"/>
    <w:rsid w:val="00340480"/>
    <w:rsid w:val="00345327"/>
    <w:rsid w:val="00345DE9"/>
    <w:rsid w:val="003708BD"/>
    <w:rsid w:val="00372C1E"/>
    <w:rsid w:val="00374FE9"/>
    <w:rsid w:val="003765D3"/>
    <w:rsid w:val="00381699"/>
    <w:rsid w:val="00383030"/>
    <w:rsid w:val="003869F8"/>
    <w:rsid w:val="00386C99"/>
    <w:rsid w:val="0039535D"/>
    <w:rsid w:val="00395771"/>
    <w:rsid w:val="003B4DCA"/>
    <w:rsid w:val="003C7612"/>
    <w:rsid w:val="003D0FBA"/>
    <w:rsid w:val="003D3BD9"/>
    <w:rsid w:val="003D452E"/>
    <w:rsid w:val="003D6014"/>
    <w:rsid w:val="003E01C9"/>
    <w:rsid w:val="004068D0"/>
    <w:rsid w:val="00410E79"/>
    <w:rsid w:val="004130B8"/>
    <w:rsid w:val="0041450A"/>
    <w:rsid w:val="00423BA3"/>
    <w:rsid w:val="00426F2C"/>
    <w:rsid w:val="004317D7"/>
    <w:rsid w:val="0044315C"/>
    <w:rsid w:val="00453D82"/>
    <w:rsid w:val="004614D2"/>
    <w:rsid w:val="00467CBC"/>
    <w:rsid w:val="004762A5"/>
    <w:rsid w:val="0048016E"/>
    <w:rsid w:val="00485E85"/>
    <w:rsid w:val="00494A0F"/>
    <w:rsid w:val="004B6B00"/>
    <w:rsid w:val="004B7D36"/>
    <w:rsid w:val="004C053B"/>
    <w:rsid w:val="004C52E9"/>
    <w:rsid w:val="004E3B47"/>
    <w:rsid w:val="004E6498"/>
    <w:rsid w:val="004F35FA"/>
    <w:rsid w:val="004F606F"/>
    <w:rsid w:val="004F7716"/>
    <w:rsid w:val="004F7EE9"/>
    <w:rsid w:val="005174EA"/>
    <w:rsid w:val="00521893"/>
    <w:rsid w:val="00525F80"/>
    <w:rsid w:val="005275F9"/>
    <w:rsid w:val="00527CFB"/>
    <w:rsid w:val="00555ED4"/>
    <w:rsid w:val="00564920"/>
    <w:rsid w:val="00573298"/>
    <w:rsid w:val="00573CCB"/>
    <w:rsid w:val="00576AFC"/>
    <w:rsid w:val="00592D6A"/>
    <w:rsid w:val="005B35A9"/>
    <w:rsid w:val="005B44CC"/>
    <w:rsid w:val="005B4852"/>
    <w:rsid w:val="005C246F"/>
    <w:rsid w:val="005C7E51"/>
    <w:rsid w:val="005F5784"/>
    <w:rsid w:val="005F63CF"/>
    <w:rsid w:val="005F6668"/>
    <w:rsid w:val="00601A80"/>
    <w:rsid w:val="006304C2"/>
    <w:rsid w:val="00632D30"/>
    <w:rsid w:val="006659D1"/>
    <w:rsid w:val="00675B3B"/>
    <w:rsid w:val="006839ED"/>
    <w:rsid w:val="006A5C26"/>
    <w:rsid w:val="006B0B8D"/>
    <w:rsid w:val="006B6E92"/>
    <w:rsid w:val="006C2054"/>
    <w:rsid w:val="006C2562"/>
    <w:rsid w:val="006C5DC9"/>
    <w:rsid w:val="006C6A7F"/>
    <w:rsid w:val="006D3628"/>
    <w:rsid w:val="006D579E"/>
    <w:rsid w:val="006E1E45"/>
    <w:rsid w:val="006E3906"/>
    <w:rsid w:val="006E4366"/>
    <w:rsid w:val="006F0022"/>
    <w:rsid w:val="006F238D"/>
    <w:rsid w:val="006F2E92"/>
    <w:rsid w:val="00704616"/>
    <w:rsid w:val="00710FB9"/>
    <w:rsid w:val="0071479C"/>
    <w:rsid w:val="00716E9C"/>
    <w:rsid w:val="00720534"/>
    <w:rsid w:val="00726633"/>
    <w:rsid w:val="00727FBC"/>
    <w:rsid w:val="0075471B"/>
    <w:rsid w:val="007704B1"/>
    <w:rsid w:val="00771A5B"/>
    <w:rsid w:val="007727C3"/>
    <w:rsid w:val="00780E8B"/>
    <w:rsid w:val="007955F2"/>
    <w:rsid w:val="007970B9"/>
    <w:rsid w:val="007A5C37"/>
    <w:rsid w:val="007A5D6D"/>
    <w:rsid w:val="007A5EEF"/>
    <w:rsid w:val="007C4214"/>
    <w:rsid w:val="007C6352"/>
    <w:rsid w:val="007D1DD0"/>
    <w:rsid w:val="007D6E20"/>
    <w:rsid w:val="007E2649"/>
    <w:rsid w:val="007E3A23"/>
    <w:rsid w:val="00804FD9"/>
    <w:rsid w:val="00811DD4"/>
    <w:rsid w:val="00813489"/>
    <w:rsid w:val="008161B8"/>
    <w:rsid w:val="008167E2"/>
    <w:rsid w:val="00816BD1"/>
    <w:rsid w:val="00827418"/>
    <w:rsid w:val="00834AF0"/>
    <w:rsid w:val="00841998"/>
    <w:rsid w:val="0084201E"/>
    <w:rsid w:val="00850529"/>
    <w:rsid w:val="00856B80"/>
    <w:rsid w:val="0087506E"/>
    <w:rsid w:val="00876478"/>
    <w:rsid w:val="00880DBC"/>
    <w:rsid w:val="00881027"/>
    <w:rsid w:val="008862C5"/>
    <w:rsid w:val="00892ED9"/>
    <w:rsid w:val="00897A06"/>
    <w:rsid w:val="008A02DE"/>
    <w:rsid w:val="008C237E"/>
    <w:rsid w:val="008D6520"/>
    <w:rsid w:val="008E7462"/>
    <w:rsid w:val="008F2229"/>
    <w:rsid w:val="0091436B"/>
    <w:rsid w:val="0092458B"/>
    <w:rsid w:val="00941F81"/>
    <w:rsid w:val="00960039"/>
    <w:rsid w:val="009643A1"/>
    <w:rsid w:val="00971219"/>
    <w:rsid w:val="00972B53"/>
    <w:rsid w:val="00974FE1"/>
    <w:rsid w:val="009775E7"/>
    <w:rsid w:val="0098129E"/>
    <w:rsid w:val="00981CE6"/>
    <w:rsid w:val="009A09DA"/>
    <w:rsid w:val="009A3057"/>
    <w:rsid w:val="009C78E4"/>
    <w:rsid w:val="009D1412"/>
    <w:rsid w:val="009F715E"/>
    <w:rsid w:val="009F7D6F"/>
    <w:rsid w:val="00A2002C"/>
    <w:rsid w:val="00A21AF6"/>
    <w:rsid w:val="00A4219F"/>
    <w:rsid w:val="00A43B20"/>
    <w:rsid w:val="00A52C7A"/>
    <w:rsid w:val="00A5334F"/>
    <w:rsid w:val="00A67A80"/>
    <w:rsid w:val="00A717A1"/>
    <w:rsid w:val="00A75BF9"/>
    <w:rsid w:val="00A944F5"/>
    <w:rsid w:val="00A97DCC"/>
    <w:rsid w:val="00AB0B03"/>
    <w:rsid w:val="00AC3878"/>
    <w:rsid w:val="00AC4757"/>
    <w:rsid w:val="00AC5112"/>
    <w:rsid w:val="00AE0B4F"/>
    <w:rsid w:val="00AE1E6C"/>
    <w:rsid w:val="00AE3D15"/>
    <w:rsid w:val="00AE6628"/>
    <w:rsid w:val="00B029FE"/>
    <w:rsid w:val="00B047B2"/>
    <w:rsid w:val="00B40BC4"/>
    <w:rsid w:val="00B4294B"/>
    <w:rsid w:val="00B441E8"/>
    <w:rsid w:val="00B51E7B"/>
    <w:rsid w:val="00B55BD0"/>
    <w:rsid w:val="00B80B95"/>
    <w:rsid w:val="00B82A61"/>
    <w:rsid w:val="00B94606"/>
    <w:rsid w:val="00B94F5B"/>
    <w:rsid w:val="00BA00DF"/>
    <w:rsid w:val="00BC2F1F"/>
    <w:rsid w:val="00BC4379"/>
    <w:rsid w:val="00BC6ECD"/>
    <w:rsid w:val="00BE5910"/>
    <w:rsid w:val="00BE6A70"/>
    <w:rsid w:val="00BE6B29"/>
    <w:rsid w:val="00BE7FA1"/>
    <w:rsid w:val="00C04ECC"/>
    <w:rsid w:val="00C11CD8"/>
    <w:rsid w:val="00C13AAD"/>
    <w:rsid w:val="00C13BAF"/>
    <w:rsid w:val="00C149FE"/>
    <w:rsid w:val="00C15743"/>
    <w:rsid w:val="00C41F90"/>
    <w:rsid w:val="00C43B80"/>
    <w:rsid w:val="00C509FC"/>
    <w:rsid w:val="00C6336E"/>
    <w:rsid w:val="00C71369"/>
    <w:rsid w:val="00C75306"/>
    <w:rsid w:val="00C8705E"/>
    <w:rsid w:val="00C92826"/>
    <w:rsid w:val="00C96BC9"/>
    <w:rsid w:val="00CB22E0"/>
    <w:rsid w:val="00CB4294"/>
    <w:rsid w:val="00CB4634"/>
    <w:rsid w:val="00CB74B2"/>
    <w:rsid w:val="00CC3355"/>
    <w:rsid w:val="00CC6BE4"/>
    <w:rsid w:val="00CC7C4D"/>
    <w:rsid w:val="00CD02EA"/>
    <w:rsid w:val="00CD3CD5"/>
    <w:rsid w:val="00CE4010"/>
    <w:rsid w:val="00CF0CB0"/>
    <w:rsid w:val="00CF4CBC"/>
    <w:rsid w:val="00D03F2C"/>
    <w:rsid w:val="00D04F2E"/>
    <w:rsid w:val="00D13A7F"/>
    <w:rsid w:val="00D14DC6"/>
    <w:rsid w:val="00D15B0E"/>
    <w:rsid w:val="00D31171"/>
    <w:rsid w:val="00D333CE"/>
    <w:rsid w:val="00D42EC2"/>
    <w:rsid w:val="00D51402"/>
    <w:rsid w:val="00D52695"/>
    <w:rsid w:val="00D60385"/>
    <w:rsid w:val="00D61D25"/>
    <w:rsid w:val="00D63108"/>
    <w:rsid w:val="00D67B3A"/>
    <w:rsid w:val="00D707A4"/>
    <w:rsid w:val="00D7283E"/>
    <w:rsid w:val="00D857E7"/>
    <w:rsid w:val="00D87C3E"/>
    <w:rsid w:val="00D9555A"/>
    <w:rsid w:val="00DA27C1"/>
    <w:rsid w:val="00DA4CE1"/>
    <w:rsid w:val="00DB270E"/>
    <w:rsid w:val="00DF14C0"/>
    <w:rsid w:val="00E01ED2"/>
    <w:rsid w:val="00E07C2D"/>
    <w:rsid w:val="00E13F09"/>
    <w:rsid w:val="00E14D53"/>
    <w:rsid w:val="00E15A4C"/>
    <w:rsid w:val="00E168CE"/>
    <w:rsid w:val="00E226E1"/>
    <w:rsid w:val="00E24C79"/>
    <w:rsid w:val="00E32CFB"/>
    <w:rsid w:val="00E36897"/>
    <w:rsid w:val="00E46A7F"/>
    <w:rsid w:val="00E616ED"/>
    <w:rsid w:val="00E8264B"/>
    <w:rsid w:val="00E829F5"/>
    <w:rsid w:val="00E84F28"/>
    <w:rsid w:val="00E870FA"/>
    <w:rsid w:val="00E91A83"/>
    <w:rsid w:val="00EA185E"/>
    <w:rsid w:val="00EA5C95"/>
    <w:rsid w:val="00EB4CBD"/>
    <w:rsid w:val="00EC5CD2"/>
    <w:rsid w:val="00ED22F2"/>
    <w:rsid w:val="00ED265E"/>
    <w:rsid w:val="00ED2760"/>
    <w:rsid w:val="00ED2D77"/>
    <w:rsid w:val="00ED453F"/>
    <w:rsid w:val="00EE1050"/>
    <w:rsid w:val="00EE393E"/>
    <w:rsid w:val="00EF0AEE"/>
    <w:rsid w:val="00F01544"/>
    <w:rsid w:val="00F100A9"/>
    <w:rsid w:val="00F12BE4"/>
    <w:rsid w:val="00F25904"/>
    <w:rsid w:val="00F263F4"/>
    <w:rsid w:val="00F26F4B"/>
    <w:rsid w:val="00F3020C"/>
    <w:rsid w:val="00F62FDD"/>
    <w:rsid w:val="00F65D5A"/>
    <w:rsid w:val="00F66FE5"/>
    <w:rsid w:val="00F723BC"/>
    <w:rsid w:val="00FA6F0B"/>
    <w:rsid w:val="00FC12A7"/>
    <w:rsid w:val="00FC607A"/>
    <w:rsid w:val="00FD0046"/>
    <w:rsid w:val="00FD4BC4"/>
    <w:rsid w:val="00FE2780"/>
    <w:rsid w:val="00FE5B09"/>
    <w:rsid w:val="00FE6438"/>
    <w:rsid w:val="00FE737C"/>
    <w:rsid w:val="00FF045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CAC9-51C1-45E7-A4CD-6E6EDE98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Гилязова Алия Айдаровна</cp:lastModifiedBy>
  <cp:revision>3</cp:revision>
  <cp:lastPrinted>2026-02-17T10:51:00Z</cp:lastPrinted>
  <dcterms:created xsi:type="dcterms:W3CDTF">2026-02-16T10:13:00Z</dcterms:created>
  <dcterms:modified xsi:type="dcterms:W3CDTF">2026-02-17T10:55:00Z</dcterms:modified>
</cp:coreProperties>
</file>